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3EBA8A3F" w:rsidR="003F3C83" w:rsidRDefault="00926D45" w:rsidP="00926D45">
      <w:pPr>
        <w:pStyle w:val="Titre1"/>
      </w:pPr>
      <w:r>
        <w:t>Hadoop</w:t>
      </w:r>
    </w:p>
    <w:p w14:paraId="39747313" w14:textId="77777777" w:rsidR="000B3E1A" w:rsidRDefault="000B3E1A" w:rsidP="000B3E1A"/>
    <w:p w14:paraId="436F73AD" w14:textId="4E1B35AD" w:rsidR="000B3E1A" w:rsidRDefault="000B3E1A" w:rsidP="000B3E1A">
      <w:pPr>
        <w:pStyle w:val="Titre3"/>
        <w:numPr>
          <w:ilvl w:val="2"/>
          <w:numId w:val="4"/>
        </w:numPr>
      </w:pPr>
      <w:r>
        <w:t>Définition d’Hadoop</w:t>
      </w:r>
    </w:p>
    <w:p w14:paraId="126CB04B" w14:textId="339A2571" w:rsidR="000B3E1A" w:rsidRDefault="000B3E1A" w:rsidP="000B3E1A">
      <w:r>
        <w:t xml:space="preserve">• </w:t>
      </w:r>
      <w:r w:rsidRPr="000B3E1A">
        <w:rPr>
          <w:b/>
          <w:bCs/>
        </w:rPr>
        <w:t>Hadoop</w:t>
      </w:r>
      <w:r>
        <w:rPr>
          <w:b/>
          <w:bCs/>
        </w:rPr>
        <w:t> :</w:t>
      </w:r>
      <w:r>
        <w:t xml:space="preserve"> framework libre et open source écrit en Java qui facilite la création d'applications distribuées et échelonnables pour le stockage et le traitement de gros volumes de données</w:t>
      </w:r>
    </w:p>
    <w:p w14:paraId="2936282A" w14:textId="553C9A9D" w:rsidR="000B3E1A" w:rsidRDefault="000B3E1A" w:rsidP="000B3E1A">
      <w:r>
        <w:t xml:space="preserve">• </w:t>
      </w:r>
      <w:r>
        <w:t>Hadoop est apparu pour résoudre les problèmes des 3V (Volume, Vélocité, Variété) des données. Il permet aux applications de travailler avec des milliers de nœuds et des pétaoctets de données.</w:t>
      </w:r>
    </w:p>
    <w:p w14:paraId="1A410830" w14:textId="77777777" w:rsidR="000B3E1A" w:rsidRDefault="000B3E1A" w:rsidP="000B3E1A"/>
    <w:p w14:paraId="1DAF993E" w14:textId="1C399BDC" w:rsidR="000B3E1A" w:rsidRDefault="000B3E1A" w:rsidP="000B3E1A">
      <w:pPr>
        <w:pStyle w:val="Titre3"/>
        <w:numPr>
          <w:ilvl w:val="2"/>
          <w:numId w:val="4"/>
        </w:numPr>
      </w:pPr>
      <w:r>
        <w:t>Avantages</w:t>
      </w:r>
      <w:r>
        <w:t xml:space="preserve"> d’Hadoop</w:t>
      </w:r>
    </w:p>
    <w:p w14:paraId="53524D7A" w14:textId="733EAA55" w:rsidR="000B3E1A" w:rsidRDefault="000B3E1A" w:rsidP="000B3E1A">
      <w:r>
        <w:t xml:space="preserve">• </w:t>
      </w:r>
      <w:r w:rsidRPr="000B3E1A">
        <w:rPr>
          <w:b/>
          <w:bCs/>
        </w:rPr>
        <w:t>Gestion de gros volumes de données :</w:t>
      </w:r>
      <w:r>
        <w:t xml:space="preserve"> Hadoop peut traiter des quantités massives de données en les fractionnant en blocs et en les distribuant sur des nœuds.</w:t>
      </w:r>
    </w:p>
    <w:p w14:paraId="17731F5C" w14:textId="4DCB350A" w:rsidR="000B3E1A" w:rsidRDefault="000B3E1A" w:rsidP="000B3E1A">
      <w:r>
        <w:t xml:space="preserve">• </w:t>
      </w:r>
      <w:r w:rsidRPr="000B3E1A">
        <w:rPr>
          <w:b/>
          <w:bCs/>
        </w:rPr>
        <w:t>Efficacité de stockage :</w:t>
      </w:r>
      <w:r>
        <w:t xml:space="preserve"> Hadoop utilise le système de stockage distribué </w:t>
      </w:r>
      <w:proofErr w:type="spellStart"/>
      <w:r>
        <w:t>HDFS</w:t>
      </w:r>
      <w:proofErr w:type="spellEnd"/>
      <w:r>
        <w:t xml:space="preserve"> pour stocker les données de manière redondante et fiable.</w:t>
      </w:r>
    </w:p>
    <w:p w14:paraId="3686BE53" w14:textId="16D690C1" w:rsidR="000B3E1A" w:rsidRDefault="000B3E1A" w:rsidP="000B3E1A">
      <w:r>
        <w:t xml:space="preserve">• </w:t>
      </w:r>
      <w:r w:rsidRPr="000B3E1A">
        <w:rPr>
          <w:b/>
          <w:bCs/>
        </w:rPr>
        <w:t>Bonne capacité de récupération de données :</w:t>
      </w:r>
      <w:r>
        <w:t xml:space="preserve"> En cas de défaillance d'un nœud, les données sont automatiquement répliquées sur d'autres nœuds.</w:t>
      </w:r>
    </w:p>
    <w:p w14:paraId="6A404EF1" w14:textId="1D660022" w:rsidR="000B3E1A" w:rsidRDefault="000B3E1A" w:rsidP="000B3E1A">
      <w:r>
        <w:t xml:space="preserve">• </w:t>
      </w:r>
      <w:r w:rsidRPr="000B3E1A">
        <w:rPr>
          <w:b/>
          <w:bCs/>
        </w:rPr>
        <w:t>Évolutivité horizontale :</w:t>
      </w:r>
      <w:r>
        <w:t xml:space="preserve"> Hadoop permet d'ajouter facilement de nouveaux nœuds au cluster pour augmenter la capacité de traitement.</w:t>
      </w:r>
    </w:p>
    <w:p w14:paraId="402156C2" w14:textId="78972C7F" w:rsidR="000B3E1A" w:rsidRDefault="000B3E1A" w:rsidP="000B3E1A">
      <w:r>
        <w:t xml:space="preserve">• </w:t>
      </w:r>
      <w:r w:rsidRPr="000B3E1A">
        <w:rPr>
          <w:b/>
          <w:bCs/>
        </w:rPr>
        <w:t xml:space="preserve">Moindre </w:t>
      </w:r>
      <w:r w:rsidRPr="000B3E1A">
        <w:rPr>
          <w:b/>
          <w:bCs/>
        </w:rPr>
        <w:t>cout</w:t>
      </w:r>
      <w:r w:rsidRPr="000B3E1A">
        <w:rPr>
          <w:b/>
          <w:bCs/>
        </w:rPr>
        <w:t xml:space="preserve"> :</w:t>
      </w:r>
      <w:r>
        <w:t xml:space="preserve"> Hadoop s'exécute sur du matériel standard et utilise des logiciels open source, ce qui réduit les </w:t>
      </w:r>
      <w:r>
        <w:t>couts</w:t>
      </w:r>
      <w:r>
        <w:t xml:space="preserve"> par rapport aux solutions propriétaires.</w:t>
      </w:r>
    </w:p>
    <w:p w14:paraId="5A0A16D5" w14:textId="0525F00F" w:rsidR="000B3E1A" w:rsidRDefault="000B3E1A" w:rsidP="000B3E1A"/>
    <w:p w14:paraId="501AD8B9" w14:textId="482CB422" w:rsidR="000B3E1A" w:rsidRDefault="000B3E1A" w:rsidP="000B3E1A">
      <w:pPr>
        <w:pStyle w:val="Titre3"/>
        <w:numPr>
          <w:ilvl w:val="2"/>
          <w:numId w:val="4"/>
        </w:numPr>
      </w:pPr>
      <w:r>
        <w:t>A</w:t>
      </w:r>
      <w:r>
        <w:t>rchitecture d’Hadoop</w:t>
      </w:r>
    </w:p>
    <w:p w14:paraId="30F907E6" w14:textId="77777777" w:rsidR="000B3E1A" w:rsidRDefault="000B3E1A" w:rsidP="000B3E1A">
      <w:r>
        <w:t>Hadoop est composé de plusieurs modules :</w:t>
      </w:r>
    </w:p>
    <w:p w14:paraId="5CB0E276" w14:textId="77777777" w:rsidR="000B3E1A" w:rsidRDefault="000B3E1A" w:rsidP="000B3E1A">
      <w:r>
        <w:t xml:space="preserve">- Hadoop </w:t>
      </w:r>
      <w:proofErr w:type="spellStart"/>
      <w:r>
        <w:t>YARN</w:t>
      </w:r>
      <w:proofErr w:type="spellEnd"/>
      <w:r>
        <w:t xml:space="preserve"> : gestionnaire de ressources qui surveille les ressources disponibles dans le cluster.</w:t>
      </w:r>
    </w:p>
    <w:p w14:paraId="08ECB5E4" w14:textId="77777777" w:rsidR="000B3E1A" w:rsidRDefault="000B3E1A" w:rsidP="000B3E1A">
      <w:r>
        <w:t>- Hadoop MapReduce : moteur de traitement de données intégré à Hadoop, responsable de la gestion des fichiers et du traitement distribué.</w:t>
      </w:r>
    </w:p>
    <w:p w14:paraId="7C0AAA51" w14:textId="77777777" w:rsidR="000B3E1A" w:rsidRDefault="000B3E1A" w:rsidP="000B3E1A">
      <w:r>
        <w:t>- Hadoop Common : ensemble de fonctionnalités pour l'administration et la planification du système.</w:t>
      </w:r>
    </w:p>
    <w:p w14:paraId="4034D1FF" w14:textId="77777777" w:rsidR="000B3E1A" w:rsidRDefault="000B3E1A" w:rsidP="000B3E1A">
      <w:r>
        <w:t>- Hadoop Distributed File System (</w:t>
      </w:r>
      <w:proofErr w:type="spellStart"/>
      <w:r>
        <w:t>HDFS</w:t>
      </w:r>
      <w:proofErr w:type="spellEnd"/>
      <w:r>
        <w:t>) : système de stockage distribué pour les données d'Hadoop.</w:t>
      </w:r>
    </w:p>
    <w:p w14:paraId="691D05B6" w14:textId="77777777" w:rsidR="000B3E1A" w:rsidRDefault="000B3E1A" w:rsidP="000B3E1A"/>
    <w:p w14:paraId="68F635CC" w14:textId="6E95C559" w:rsidR="000B3E1A" w:rsidRDefault="000B3E1A" w:rsidP="000B3E1A">
      <w:pPr>
        <w:pStyle w:val="Titre3"/>
        <w:numPr>
          <w:ilvl w:val="2"/>
          <w:numId w:val="4"/>
        </w:numPr>
      </w:pPr>
      <w:r>
        <w:t xml:space="preserve">Outils basés sur </w:t>
      </w:r>
      <w:r>
        <w:t>Hadoop</w:t>
      </w:r>
    </w:p>
    <w:p w14:paraId="487AD483" w14:textId="77777777" w:rsidR="000B3E1A" w:rsidRDefault="000B3E1A" w:rsidP="000B3E1A">
      <w:r>
        <w:t>- MapReduce : outil de mise en œuvre du paradigme de programmation parallèle du même nom.</w:t>
      </w:r>
    </w:p>
    <w:p w14:paraId="2B3773AB" w14:textId="77777777" w:rsidR="000B3E1A" w:rsidRDefault="000B3E1A" w:rsidP="000B3E1A">
      <w:r>
        <w:lastRenderedPageBreak/>
        <w:t>- HBase : base de données distribuée avec stockage structuré pour les grandes tables.</w:t>
      </w:r>
    </w:p>
    <w:p w14:paraId="095D24F1" w14:textId="77777777" w:rsidR="000B3E1A" w:rsidRDefault="000B3E1A" w:rsidP="000B3E1A">
      <w:r>
        <w:t xml:space="preserve">- </w:t>
      </w:r>
      <w:proofErr w:type="spellStart"/>
      <w:r>
        <w:t>Hive</w:t>
      </w:r>
      <w:proofErr w:type="spellEnd"/>
      <w:r>
        <w:t xml:space="preserve"> : logiciel d'analyse de données avec une syntaxe proche du SQL, initialement développé par Facebook.</w:t>
      </w:r>
    </w:p>
    <w:p w14:paraId="555EDF68" w14:textId="77777777" w:rsidR="000B3E1A" w:rsidRDefault="000B3E1A" w:rsidP="000B3E1A">
      <w:r>
        <w:t xml:space="preserve">- </w:t>
      </w:r>
      <w:proofErr w:type="spellStart"/>
      <w:r>
        <w:t>Pig</w:t>
      </w:r>
      <w:proofErr w:type="spellEnd"/>
      <w:r>
        <w:t xml:space="preserve"> : logiciel d'analyse de données utilisant le langage </w:t>
      </w:r>
      <w:proofErr w:type="spellStart"/>
      <w:r>
        <w:t>Pig</w:t>
      </w:r>
      <w:proofErr w:type="spellEnd"/>
      <w:r>
        <w:t xml:space="preserve"> Latin, initialement développé par Yahoo!</w:t>
      </w:r>
    </w:p>
    <w:p w14:paraId="52338680" w14:textId="02C0CC90" w:rsidR="000B3E1A" w:rsidRDefault="000B3E1A" w:rsidP="000B3E1A">
      <w:r>
        <w:t>- Spark : framework de traitement de données distribué avec mémoire partagée, compatible avec Hadoop.</w:t>
      </w:r>
    </w:p>
    <w:p w14:paraId="484E76BF" w14:textId="052E62FE" w:rsidR="000B3E1A" w:rsidRDefault="000B3E1A" w:rsidP="000B3E1A"/>
    <w:p w14:paraId="5F986970" w14:textId="77777777" w:rsidR="000B3E1A" w:rsidRDefault="000B3E1A" w:rsidP="000B3E1A"/>
    <w:p w14:paraId="786EB0C3" w14:textId="6BC343D3" w:rsidR="00C97F02" w:rsidRDefault="00EA1CA3" w:rsidP="00D36BA0">
      <w:pPr>
        <w:pStyle w:val="Titre2"/>
        <w:numPr>
          <w:ilvl w:val="1"/>
          <w:numId w:val="4"/>
        </w:numPr>
      </w:pPr>
      <w:r>
        <w:t>La solution Hadoop</w:t>
      </w:r>
    </w:p>
    <w:p w14:paraId="3BD09DFA" w14:textId="77777777" w:rsidR="00D92B0B" w:rsidRPr="00C97F02" w:rsidRDefault="00D92B0B" w:rsidP="00D92B0B"/>
    <w:p w14:paraId="46770E02" w14:textId="606133DF" w:rsidR="00384C5F" w:rsidRDefault="00D36BA0" w:rsidP="00C97F02">
      <w:pPr>
        <w:pStyle w:val="Titre3"/>
        <w:numPr>
          <w:ilvl w:val="2"/>
          <w:numId w:val="4"/>
        </w:numPr>
      </w:pPr>
      <w:r>
        <w:t>A</w:t>
      </w:r>
    </w:p>
    <w:p w14:paraId="0C0FE75A" w14:textId="356DBF26" w:rsidR="00384C5F" w:rsidRDefault="00384C5F" w:rsidP="00384C5F">
      <w:r>
        <w:t xml:space="preserve">Le noyau d’Hadoop est constitué d’une partie de stockage : </w:t>
      </w:r>
      <w:proofErr w:type="spellStart"/>
      <w:r>
        <w:t>HDFS</w:t>
      </w:r>
      <w:proofErr w:type="spellEnd"/>
      <w:r>
        <w:t xml:space="preserve"> (Hadoop Distributed File System), et d’une partie de traitement appelée MapReduce</w:t>
      </w:r>
    </w:p>
    <w:p w14:paraId="4E4AD59E" w14:textId="589EF811" w:rsidR="00402442" w:rsidRDefault="00402442" w:rsidP="00402442">
      <w:pPr>
        <w:jc w:val="center"/>
      </w:pPr>
      <w:r>
        <w:rPr>
          <w:noProof/>
        </w:rPr>
        <w:drawing>
          <wp:inline distT="0" distB="0" distL="0" distR="0" wp14:anchorId="0DAF41B9" wp14:editId="6B65DE3F">
            <wp:extent cx="5760720" cy="3233420"/>
            <wp:effectExtent l="0" t="0" r="0" b="5080"/>
            <wp:docPr id="1" name="Image 1" descr="Conceptual Overview of Map-Reduce and Had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ual Overview of Map-Reduce and Hado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595D" w14:textId="43459995" w:rsidR="00384C5F" w:rsidRDefault="00384C5F" w:rsidP="00384C5F">
      <w:pPr>
        <w:rPr>
          <w:i/>
          <w:iCs/>
        </w:rPr>
      </w:pPr>
      <w:r w:rsidRPr="00384C5F">
        <w:rPr>
          <w:i/>
          <w:iCs/>
        </w:rPr>
        <w:t>Hadoop fractionne les fichiers en gros blocs et les distribue à travers les nœuds du cluster. Pour traiter les données, il transfère le code à chaque nœud et chaque nœud traite les données dont il dispose. Cela permet de traiter l'ensemble des données plus rapidement et plus efficacement que dans une architecture supercalculateur plus classique</w:t>
      </w:r>
      <w:r>
        <w:rPr>
          <w:i/>
          <w:iCs/>
        </w:rPr>
        <w:t>.</w:t>
      </w:r>
    </w:p>
    <w:p w14:paraId="6021BE9F" w14:textId="5928208D" w:rsidR="008500EE" w:rsidRDefault="008500EE" w:rsidP="00384C5F"/>
    <w:p w14:paraId="7375AEC4" w14:textId="1C327233" w:rsidR="00614A69" w:rsidRDefault="00614A69" w:rsidP="00384C5F">
      <w:r>
        <w:t>Le framework Hadoop de base se compose des modules suivants :</w:t>
      </w:r>
    </w:p>
    <w:p w14:paraId="5653D436" w14:textId="1BB6C494" w:rsidR="00614A69" w:rsidRDefault="00614A69" w:rsidP="00614A69">
      <w:pPr>
        <w:pStyle w:val="Paragraphedeliste"/>
        <w:numPr>
          <w:ilvl w:val="0"/>
          <w:numId w:val="6"/>
        </w:numPr>
      </w:pPr>
      <w:r>
        <w:lastRenderedPageBreak/>
        <w:t xml:space="preserve">Hadoop </w:t>
      </w:r>
      <w:proofErr w:type="spellStart"/>
      <w:r>
        <w:t>YARN</w:t>
      </w:r>
      <w:proofErr w:type="spellEnd"/>
      <w:r w:rsidR="007011EF">
        <w:t xml:space="preserve"> : </w:t>
      </w:r>
      <w:proofErr w:type="spellStart"/>
      <w:r w:rsidR="00717B14">
        <w:t>resources</w:t>
      </w:r>
      <w:proofErr w:type="spellEnd"/>
      <w:r w:rsidR="00717B14">
        <w:t xml:space="preserve"> manager pour surveiller les ressources disponibles, machine séparée, on peut avoir plusieurs </w:t>
      </w:r>
      <w:proofErr w:type="spellStart"/>
      <w:r w:rsidR="00717B14">
        <w:t>resources</w:t>
      </w:r>
      <w:proofErr w:type="spellEnd"/>
      <w:r w:rsidR="00717B14">
        <w:t xml:space="preserve"> manager</w:t>
      </w:r>
    </w:p>
    <w:p w14:paraId="4628C8DA" w14:textId="0369733C" w:rsidR="00614A69" w:rsidRDefault="00614A69" w:rsidP="00614A69">
      <w:pPr>
        <w:pStyle w:val="Paragraphedeliste"/>
        <w:numPr>
          <w:ilvl w:val="0"/>
          <w:numId w:val="6"/>
        </w:numPr>
      </w:pPr>
      <w:r>
        <w:t>Hadoop MapReduce</w:t>
      </w:r>
      <w:r w:rsidR="007011EF">
        <w:t xml:space="preserve"> : programme MapReduce intégré à Hadoop qui gère les fichiers, </w:t>
      </w:r>
      <w:proofErr w:type="spellStart"/>
      <w:r w:rsidR="007011EF">
        <w:t>shuffle</w:t>
      </w:r>
      <w:proofErr w:type="spellEnd"/>
      <w:r w:rsidR="007011EF">
        <w:t xml:space="preserve"> and sort</w:t>
      </w:r>
    </w:p>
    <w:p w14:paraId="4A789DDE" w14:textId="3C9E7297" w:rsidR="00614A69" w:rsidRDefault="00614A69" w:rsidP="00614A69">
      <w:pPr>
        <w:pStyle w:val="Paragraphedeliste"/>
        <w:numPr>
          <w:ilvl w:val="0"/>
          <w:numId w:val="6"/>
        </w:numPr>
      </w:pPr>
      <w:r>
        <w:t>Hadoop Common</w:t>
      </w:r>
      <w:r w:rsidR="007011EF">
        <w:t xml:space="preserve"> : fonctionnalités d’Hadoop qui permettent le pilotage de l’ensemble (administration du système, </w:t>
      </w:r>
      <w:proofErr w:type="spellStart"/>
      <w:r w:rsidR="007011EF">
        <w:t>scheduler</w:t>
      </w:r>
      <w:proofErr w:type="spellEnd"/>
      <w:r w:rsidR="007011EF">
        <w:t>)</w:t>
      </w:r>
    </w:p>
    <w:p w14:paraId="60FF9F56" w14:textId="48B7FA35" w:rsidR="00614A69" w:rsidRDefault="00614A69" w:rsidP="00614A69">
      <w:pPr>
        <w:pStyle w:val="Paragraphedeliste"/>
        <w:numPr>
          <w:ilvl w:val="0"/>
          <w:numId w:val="6"/>
        </w:numPr>
      </w:pPr>
      <w:r>
        <w:t>Hadoop Distributed File System (</w:t>
      </w:r>
      <w:proofErr w:type="spellStart"/>
      <w:r>
        <w:t>HDFS</w:t>
      </w:r>
      <w:proofErr w:type="spellEnd"/>
      <w:r>
        <w:t>) : système de stockage distribué d’Hadoop</w:t>
      </w:r>
    </w:p>
    <w:p w14:paraId="285C97F7" w14:textId="5260B95C" w:rsidR="00614A69" w:rsidRDefault="00910668" w:rsidP="00614A69">
      <w:r>
        <w:t>Ces 4 modules ensemble font l’architecture de base d’un système Hadoop</w:t>
      </w:r>
      <w:r w:rsidR="00BD097C">
        <w:t xml:space="preserve">. Chaque élément est remplaçable. Il peut vouloir un autre </w:t>
      </w:r>
      <w:proofErr w:type="spellStart"/>
      <w:r w:rsidR="00BD097C">
        <w:t>resources</w:t>
      </w:r>
      <w:proofErr w:type="spellEnd"/>
      <w:r w:rsidR="00BD097C">
        <w:t xml:space="preserve"> manager que </w:t>
      </w:r>
      <w:proofErr w:type="spellStart"/>
      <w:r w:rsidR="00BD097C">
        <w:t>YARN</w:t>
      </w:r>
      <w:proofErr w:type="spellEnd"/>
      <w:r w:rsidR="00BD097C">
        <w:t xml:space="preserve">, utiliser NoSQL et pas </w:t>
      </w:r>
      <w:proofErr w:type="spellStart"/>
      <w:r w:rsidR="00BD097C">
        <w:t>HDFS</w:t>
      </w:r>
      <w:proofErr w:type="spellEnd"/>
      <w:r w:rsidR="00BD097C">
        <w:t>, utiliser SPARK à la place de MapReduce</w:t>
      </w:r>
    </w:p>
    <w:p w14:paraId="63B3D782" w14:textId="3044622B" w:rsidR="00BD097C" w:rsidRDefault="00BD097C" w:rsidP="00614A69">
      <w:r>
        <w:t>Spark : outil compatible avec Hadoop, envoyer du code dans Hadoop pour qu’il soit interpréter directement en MapReduce</w:t>
      </w:r>
    </w:p>
    <w:p w14:paraId="476D863D" w14:textId="77777777" w:rsidR="00910668" w:rsidRPr="008500EE" w:rsidRDefault="00910668" w:rsidP="00614A69"/>
    <w:p w14:paraId="079723C6" w14:textId="4A76D99F" w:rsidR="00D66BAB" w:rsidRDefault="00D66BAB" w:rsidP="00C97F02">
      <w:pPr>
        <w:pStyle w:val="Titre3"/>
        <w:numPr>
          <w:ilvl w:val="2"/>
          <w:numId w:val="4"/>
        </w:numPr>
      </w:pPr>
      <w:r>
        <w:t>De nombreux outils basés sur Hadoop</w:t>
      </w:r>
    </w:p>
    <w:p w14:paraId="4C8785F9" w14:textId="3F06D7C7" w:rsidR="00BD097C" w:rsidRDefault="00BD097C" w:rsidP="00BD097C">
      <w:pPr>
        <w:pStyle w:val="Paragraphedeliste"/>
        <w:numPr>
          <w:ilvl w:val="0"/>
          <w:numId w:val="6"/>
        </w:numPr>
      </w:pPr>
      <w:r>
        <w:t>MapReduce : outil de mise en œuvre du paradigme de programmation parallèle du même nom</w:t>
      </w:r>
    </w:p>
    <w:p w14:paraId="7E9EC5CA" w14:textId="719F4891" w:rsidR="00BD097C" w:rsidRDefault="00BD097C" w:rsidP="00BD097C">
      <w:pPr>
        <w:pStyle w:val="Paragraphedeliste"/>
        <w:numPr>
          <w:ilvl w:val="0"/>
          <w:numId w:val="6"/>
        </w:numPr>
      </w:pPr>
      <w:r>
        <w:t>HBase : base de données distribuée disposant d’un stockage structuré pour les grandes tables</w:t>
      </w:r>
    </w:p>
    <w:p w14:paraId="06AFD459" w14:textId="1B475486" w:rsidR="00BD097C" w:rsidRDefault="00BD097C" w:rsidP="00BD097C">
      <w:pPr>
        <w:pStyle w:val="Paragraphedeliste"/>
        <w:numPr>
          <w:ilvl w:val="0"/>
          <w:numId w:val="6"/>
        </w:numPr>
      </w:pPr>
      <w:proofErr w:type="spellStart"/>
      <w:r>
        <w:t>Hive</w:t>
      </w:r>
      <w:proofErr w:type="spellEnd"/>
      <w:r>
        <w:t> : Logiciel d’analyse de données (initialement développé par Facebook) permettant d’utiliser Hadoop avec une syntaxe proche du SQL</w:t>
      </w:r>
    </w:p>
    <w:p w14:paraId="1A825E5E" w14:textId="17668873" w:rsidR="00BD097C" w:rsidRDefault="00BD097C" w:rsidP="00BD097C">
      <w:pPr>
        <w:pStyle w:val="Paragraphedeliste"/>
        <w:numPr>
          <w:ilvl w:val="0"/>
          <w:numId w:val="6"/>
        </w:numPr>
      </w:pPr>
      <w:proofErr w:type="spellStart"/>
      <w:r>
        <w:t>Pig</w:t>
      </w:r>
      <w:proofErr w:type="spellEnd"/>
      <w:r>
        <w:t xml:space="preserve"> : logiciel d’analyse de données (initialement développé par Yahoo!) comparable à </w:t>
      </w:r>
      <w:proofErr w:type="spellStart"/>
      <w:r>
        <w:t>Hive</w:t>
      </w:r>
      <w:proofErr w:type="spellEnd"/>
      <w:r>
        <w:t xml:space="preserve"> mais utilisant le langage </w:t>
      </w:r>
      <w:proofErr w:type="spellStart"/>
      <w:r>
        <w:t>Pig</w:t>
      </w:r>
      <w:proofErr w:type="spellEnd"/>
      <w:r>
        <w:t xml:space="preserve"> Latin</w:t>
      </w:r>
    </w:p>
    <w:p w14:paraId="34C66895" w14:textId="796821EB" w:rsidR="00BD097C" w:rsidRDefault="00BD097C" w:rsidP="00BD097C">
      <w:pPr>
        <w:pStyle w:val="Paragraphedeliste"/>
        <w:numPr>
          <w:ilvl w:val="0"/>
          <w:numId w:val="6"/>
        </w:numPr>
      </w:pPr>
      <w:r>
        <w:t>Spark : framework de traitement de données distribué avec mémoire partagée</w:t>
      </w:r>
    </w:p>
    <w:p w14:paraId="2AEA3B9E" w14:textId="1F2E88B6" w:rsidR="0034264C" w:rsidRDefault="0034264C" w:rsidP="0034264C">
      <w:r>
        <w:rPr>
          <w:noProof/>
        </w:rPr>
        <w:drawing>
          <wp:inline distT="0" distB="0" distL="0" distR="0" wp14:anchorId="65C8D460" wp14:editId="20F62D24">
            <wp:extent cx="5760720" cy="2921635"/>
            <wp:effectExtent l="0" t="0" r="0" b="0"/>
            <wp:docPr id="2" name="Image 2" descr="Making big moves in Big Data with Hadoop, Hive, Parquet, Hue and Docker |  by Nikolay Dimolarov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king big moves in Big Data with Hadoop, Hive, Parquet, Hue and Docker |  by Nikolay Dimolarov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5E4C" w14:textId="4477C194" w:rsidR="0034264C" w:rsidRDefault="00D547F8" w:rsidP="0034264C">
      <w:hyperlink r:id="rId10" w:history="1">
        <w:r w:rsidR="00F143B5" w:rsidRPr="00CE27D7">
          <w:rPr>
            <w:rStyle w:val="Lienhypertexte"/>
          </w:rPr>
          <w:t>https://blogs.perficient.com/2022/08/10/hadoop-ecosystem-components/</w:t>
        </w:r>
      </w:hyperlink>
    </w:p>
    <w:p w14:paraId="6367C67E" w14:textId="77777777" w:rsidR="00F143B5" w:rsidRPr="00BD097C" w:rsidRDefault="00F143B5" w:rsidP="0034264C"/>
    <w:p w14:paraId="6ED0BEFC" w14:textId="35D3C8E1" w:rsidR="005809AB" w:rsidRDefault="005809AB" w:rsidP="005809AB">
      <w:pPr>
        <w:pStyle w:val="Titre2"/>
        <w:numPr>
          <w:ilvl w:val="1"/>
          <w:numId w:val="4"/>
        </w:numPr>
      </w:pPr>
      <w:r>
        <w:lastRenderedPageBreak/>
        <w:t>Lignes de commande</w:t>
      </w:r>
      <w:r w:rsidR="00B97E3D">
        <w:t xml:space="preserve"> : commandes </w:t>
      </w:r>
      <w:proofErr w:type="spellStart"/>
      <w:r w:rsidR="00B97E3D">
        <w:t>HDFS</w:t>
      </w:r>
      <w:proofErr w:type="spellEnd"/>
    </w:p>
    <w:p w14:paraId="46EFA339" w14:textId="3002691B" w:rsidR="00200B4F" w:rsidRPr="00200B4F" w:rsidRDefault="00200B4F" w:rsidP="00200B4F">
      <w:r>
        <w:t>• </w:t>
      </w:r>
    </w:p>
    <w:p w14:paraId="110D0594" w14:textId="264942A7" w:rsidR="00200B4F" w:rsidRDefault="005809AB" w:rsidP="00B97E3D">
      <w:pPr>
        <w:pStyle w:val="Paragraphedeliste"/>
        <w:numPr>
          <w:ilvl w:val="0"/>
          <w:numId w:val="6"/>
        </w:numPr>
      </w:pP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-p </w:t>
      </w:r>
      <w:proofErr w:type="spellStart"/>
      <w:r>
        <w:t>nom_dossier</w:t>
      </w:r>
      <w:proofErr w:type="spellEnd"/>
    </w:p>
    <w:p w14:paraId="7A81292D" w14:textId="43448C58" w:rsidR="00726122" w:rsidRDefault="00726122" w:rsidP="005809AB">
      <w:pPr>
        <w:pStyle w:val="Paragraphedeliste"/>
        <w:numPr>
          <w:ilvl w:val="0"/>
          <w:numId w:val="6"/>
        </w:numPr>
      </w:pPr>
      <w:proofErr w:type="spellStart"/>
      <w:r w:rsidRPr="00726122">
        <w:t>hadoop</w:t>
      </w:r>
      <w:proofErr w:type="spellEnd"/>
      <w:r w:rsidRPr="00726122">
        <w:t xml:space="preserve"> </w:t>
      </w:r>
      <w:proofErr w:type="spellStart"/>
      <w:r w:rsidRPr="00726122">
        <w:t>fs</w:t>
      </w:r>
      <w:proofErr w:type="spellEnd"/>
      <w:r w:rsidRPr="00726122">
        <w:t xml:space="preserve"> -put purchases.txt input</w:t>
      </w:r>
    </w:p>
    <w:p w14:paraId="0E69D3A4" w14:textId="55D11E4E" w:rsidR="005809AB" w:rsidRDefault="005809AB" w:rsidP="00B97E3D"/>
    <w:p w14:paraId="186DF098" w14:textId="0B5A67B5" w:rsidR="00B97E3D" w:rsidRDefault="00200B4F" w:rsidP="00B97E3D">
      <w:r>
        <w:t xml:space="preserve">commandes </w:t>
      </w:r>
      <w:proofErr w:type="spellStart"/>
      <w:r>
        <w:t>HDFS</w:t>
      </w:r>
      <w:proofErr w:type="spellEnd"/>
    </w:p>
    <w:p w14:paraId="4CB3B5B5" w14:textId="77777777" w:rsidR="00B97E3D" w:rsidRDefault="00B97E3D" w:rsidP="00B97E3D">
      <w:pPr>
        <w:pStyle w:val="Paragraphedeliste"/>
        <w:numPr>
          <w:ilvl w:val="0"/>
          <w:numId w:val="6"/>
        </w:numPr>
      </w:pPr>
      <w:r>
        <w:rPr>
          <w:b/>
          <w:bCs/>
        </w:rPr>
        <w:t>lister le contenu à partir d’où on est  :</w:t>
      </w: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ls</w:t>
      </w:r>
    </w:p>
    <w:p w14:paraId="254ECD54" w14:textId="77777777" w:rsidR="00B97E3D" w:rsidRDefault="00B97E3D" w:rsidP="00B97E3D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lister le contenu d’un répertoire :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ls répertoire</w:t>
      </w:r>
    </w:p>
    <w:p w14:paraId="091181EC" w14:textId="43945744" w:rsidR="00200B4F" w:rsidRDefault="00896052" w:rsidP="00200B4F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prendre un fichier et le mettre dans Hadoop pour qu’il le </w:t>
      </w:r>
      <w:r w:rsidR="0085142A">
        <w:rPr>
          <w:b/>
          <w:bCs/>
        </w:rPr>
        <w:t xml:space="preserve">transforme en </w:t>
      </w:r>
      <w:proofErr w:type="spellStart"/>
      <w:r>
        <w:rPr>
          <w:b/>
          <w:bCs/>
        </w:rPr>
        <w:t>shard</w:t>
      </w:r>
      <w:r w:rsidR="0085142A">
        <w:rPr>
          <w:b/>
          <w:bCs/>
        </w:rPr>
        <w:t>s</w:t>
      </w:r>
      <w:proofErr w:type="spellEnd"/>
      <w:r>
        <w:rPr>
          <w:b/>
          <w:bCs/>
        </w:rPr>
        <w:t xml:space="preserve"> : </w:t>
      </w:r>
      <w:proofErr w:type="spellStart"/>
      <w:r w:rsidR="00200B4F">
        <w:t>hadoop</w:t>
      </w:r>
      <w:proofErr w:type="spellEnd"/>
      <w:r w:rsidR="00200B4F">
        <w:t xml:space="preserve"> </w:t>
      </w:r>
      <w:proofErr w:type="spellStart"/>
      <w:r w:rsidR="00200B4F">
        <w:t>fs</w:t>
      </w:r>
      <w:proofErr w:type="spellEnd"/>
      <w:r w:rsidR="00200B4F">
        <w:t xml:space="preserve"> -put /chemin/jusqu’à/ma/cible</w:t>
      </w:r>
    </w:p>
    <w:p w14:paraId="1CB3F591" w14:textId="269C2EF3" w:rsidR="00896052" w:rsidRDefault="00896052" w:rsidP="00200B4F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récupérer un fichier d’un système Hadoop </w:t>
      </w:r>
      <w:proofErr w:type="spellStart"/>
      <w:r>
        <w:rPr>
          <w:b/>
          <w:bCs/>
        </w:rPr>
        <w:t>HDF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get</w:t>
      </w:r>
      <w:proofErr w:type="spellEnd"/>
      <w:r>
        <w:t xml:space="preserve"> /</w:t>
      </w:r>
      <w:r w:rsidRPr="00896052">
        <w:t xml:space="preserve"> </w:t>
      </w:r>
      <w:r>
        <w:t>chemin/jusqu’à/ma/cible</w:t>
      </w:r>
    </w:p>
    <w:p w14:paraId="50C1DCBE" w14:textId="786032C2" w:rsidR="00884EE3" w:rsidRDefault="00884EE3" w:rsidP="00200B4F">
      <w:pPr>
        <w:pStyle w:val="Paragraphedeliste"/>
        <w:numPr>
          <w:ilvl w:val="0"/>
          <w:numId w:val="6"/>
        </w:numPr>
      </w:pPr>
      <w:r>
        <w:rPr>
          <w:b/>
          <w:bCs/>
        </w:rPr>
        <w:t>regarder le début d’un fichier :</w:t>
      </w: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cat </w:t>
      </w:r>
      <w:proofErr w:type="spellStart"/>
      <w:r>
        <w:t>mon_fichier</w:t>
      </w:r>
      <w:proofErr w:type="spellEnd"/>
      <w:r>
        <w:t xml:space="preserve"> | </w:t>
      </w:r>
      <w:proofErr w:type="spellStart"/>
      <w:r>
        <w:t>head</w:t>
      </w:r>
      <w:proofErr w:type="spellEnd"/>
    </w:p>
    <w:p w14:paraId="1D8845E6" w14:textId="18CE2041" w:rsidR="00884EE3" w:rsidRDefault="00884EE3" w:rsidP="00200B4F">
      <w:pPr>
        <w:pStyle w:val="Paragraphedeliste"/>
        <w:numPr>
          <w:ilvl w:val="0"/>
          <w:numId w:val="6"/>
        </w:numPr>
      </w:pPr>
      <w:r>
        <w:rPr>
          <w:b/>
          <w:bCs/>
        </w:rPr>
        <w:t>regarder la fin d’un fichier :</w:t>
      </w:r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tail</w:t>
      </w:r>
      <w:proofErr w:type="spellEnd"/>
      <w:r>
        <w:t xml:space="preserve"> </w:t>
      </w:r>
      <w:proofErr w:type="spellStart"/>
      <w:r>
        <w:t>mon_fichier</w:t>
      </w:r>
      <w:proofErr w:type="spellEnd"/>
    </w:p>
    <w:p w14:paraId="36B82027" w14:textId="1E02E2F0" w:rsidR="00B97E3D" w:rsidRDefault="00B97E3D" w:rsidP="00200B4F">
      <w:pPr>
        <w:pStyle w:val="Paragraphedeliste"/>
        <w:numPr>
          <w:ilvl w:val="0"/>
          <w:numId w:val="6"/>
        </w:numPr>
      </w:pP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mv old_name.txt new_name.txt</w:t>
      </w:r>
    </w:p>
    <w:p w14:paraId="6FC8E52E" w14:textId="4D68F00C" w:rsidR="00B97E3D" w:rsidRDefault="00B97E3D" w:rsidP="00200B4F">
      <w:pPr>
        <w:pStyle w:val="Paragraphedeliste"/>
        <w:numPr>
          <w:ilvl w:val="0"/>
          <w:numId w:val="6"/>
        </w:numPr>
      </w:pP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rm</w:t>
      </w:r>
      <w:proofErr w:type="spellEnd"/>
      <w:r>
        <w:t xml:space="preserve"> mon fichier</w:t>
      </w:r>
    </w:p>
    <w:p w14:paraId="4DCDE752" w14:textId="2A941545" w:rsidR="00E0686D" w:rsidRDefault="00E0686D" w:rsidP="00E0686D"/>
    <w:p w14:paraId="0E00CCD0" w14:textId="00C84378" w:rsidR="00E0686D" w:rsidRDefault="00E0686D" w:rsidP="00E0686D">
      <w:r>
        <w:t xml:space="preserve">docker </w:t>
      </w:r>
      <w:proofErr w:type="spellStart"/>
      <w:r>
        <w:t>cp</w:t>
      </w:r>
      <w:proofErr w:type="spellEnd"/>
      <w:r>
        <w:t xml:space="preserve"> .\WordCount.jar </w:t>
      </w:r>
      <w:proofErr w:type="spellStart"/>
      <w:r>
        <w:t>hadoop</w:t>
      </w:r>
      <w:proofErr w:type="spellEnd"/>
      <w:r>
        <w:t xml:space="preserve">-master:/root/WordCount.jar (copier un </w:t>
      </w:r>
      <w:r w:rsidR="001B0312">
        <w:t>fichier</w:t>
      </w:r>
      <w:r>
        <w:t xml:space="preserve"> d’un endroit à un autre : docker </w:t>
      </w:r>
      <w:proofErr w:type="spellStart"/>
      <w:r>
        <w:t>cp</w:t>
      </w:r>
      <w:proofErr w:type="spellEnd"/>
      <w:r>
        <w:t xml:space="preserve"> source destination)</w:t>
      </w:r>
    </w:p>
    <w:p w14:paraId="0BF9CAF1" w14:textId="382D54FD" w:rsidR="00E1352D" w:rsidRDefault="00E1352D" w:rsidP="00E0686D">
      <w:proofErr w:type="spellStart"/>
      <w:r>
        <w:t>hadoop</w:t>
      </w:r>
      <w:proofErr w:type="spellEnd"/>
      <w:r>
        <w:t xml:space="preserve"> jar WordCount.jar </w:t>
      </w:r>
      <w:proofErr w:type="spellStart"/>
      <w:r w:rsidR="00997CB1">
        <w:t>WordCount</w:t>
      </w:r>
      <w:proofErr w:type="spellEnd"/>
      <w:r w:rsidR="00997CB1">
        <w:t xml:space="preserve"> </w:t>
      </w:r>
      <w:r>
        <w:t xml:space="preserve">input output : demander à Hadoop de lire le fichier jar avec en entrée les info du dossier input à mettre dans le dossier output </w:t>
      </w:r>
    </w:p>
    <w:p w14:paraId="28884912" w14:textId="7C585C5E" w:rsidR="00997CB1" w:rsidRDefault="00997CB1" w:rsidP="00E0686D">
      <w:r w:rsidRPr="00997CB1">
        <w:rPr>
          <w:i/>
          <w:iCs/>
        </w:rPr>
        <w:t>Hadoop jar fichier.jar programme à lancer source destination</w:t>
      </w:r>
    </w:p>
    <w:p w14:paraId="64DC8532" w14:textId="7AEEC386" w:rsidR="00A1525E" w:rsidRDefault="00A1525E" w:rsidP="00E0686D"/>
    <w:p w14:paraId="34CFEF41" w14:textId="6B93A4C1" w:rsidR="00A1525E" w:rsidRDefault="00A1525E" w:rsidP="00E0686D">
      <w:r>
        <w:t>Spark</w:t>
      </w:r>
    </w:p>
    <w:p w14:paraId="1A24753B" w14:textId="75963AF5" w:rsidR="00A1525E" w:rsidRDefault="00A1525E" w:rsidP="00E0686D">
      <w:proofErr w:type="spellStart"/>
      <w:r>
        <w:t>spark-shell</w:t>
      </w:r>
      <w:proofErr w:type="spellEnd"/>
      <w:r>
        <w:t xml:space="preserve"> </w:t>
      </w:r>
    </w:p>
    <w:p w14:paraId="1F60C1CA" w14:textId="5DF734BA" w:rsidR="0085723B" w:rsidRDefault="0085723B" w:rsidP="00E0686D"/>
    <w:p w14:paraId="6FAEB54F" w14:textId="7ADD0221" w:rsidR="0085723B" w:rsidRPr="00A1525E" w:rsidRDefault="0085723B" w:rsidP="00E0686D">
      <w:r>
        <w:t>docker stats = pour voir la puissance utilisée par chacun des conteneurs</w:t>
      </w:r>
    </w:p>
    <w:p w14:paraId="3DC9C6FB" w14:textId="77777777" w:rsidR="00200B4F" w:rsidRPr="005809AB" w:rsidRDefault="00200B4F" w:rsidP="005809AB"/>
    <w:p w14:paraId="0EFA90CC" w14:textId="123AA4CB" w:rsidR="00D36BA0" w:rsidRDefault="00384C5F" w:rsidP="005809AB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lastRenderedPageBreak/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11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38C2" w14:textId="77777777" w:rsidR="00D547F8" w:rsidRDefault="00D547F8" w:rsidP="00022FAA">
      <w:pPr>
        <w:spacing w:after="0"/>
      </w:pPr>
      <w:r>
        <w:separator/>
      </w:r>
    </w:p>
    <w:p w14:paraId="23F63B07" w14:textId="77777777" w:rsidR="00D547F8" w:rsidRDefault="00D547F8"/>
  </w:endnote>
  <w:endnote w:type="continuationSeparator" w:id="0">
    <w:p w14:paraId="05F3B308" w14:textId="77777777" w:rsidR="00D547F8" w:rsidRDefault="00D547F8" w:rsidP="00022FAA">
      <w:pPr>
        <w:spacing w:after="0"/>
      </w:pPr>
      <w:r>
        <w:continuationSeparator/>
      </w:r>
    </w:p>
    <w:p w14:paraId="71280009" w14:textId="77777777" w:rsidR="00D547F8" w:rsidRDefault="00D54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F302" w14:textId="77777777" w:rsidR="00D547F8" w:rsidRDefault="00D547F8" w:rsidP="006048DA">
      <w:pPr>
        <w:spacing w:after="0"/>
      </w:pPr>
    </w:p>
    <w:p w14:paraId="77DB7954" w14:textId="77777777" w:rsidR="00D547F8" w:rsidRDefault="00D547F8" w:rsidP="006048DA">
      <w:pPr>
        <w:spacing w:after="0"/>
      </w:pPr>
      <w:r>
        <w:separator/>
      </w:r>
    </w:p>
  </w:footnote>
  <w:footnote w:type="continuationSeparator" w:id="0">
    <w:p w14:paraId="265F91A2" w14:textId="77777777" w:rsidR="00D547F8" w:rsidRDefault="00D547F8" w:rsidP="00022FAA">
      <w:pPr>
        <w:spacing w:after="0"/>
      </w:pPr>
      <w:r>
        <w:continuationSeparator/>
      </w:r>
    </w:p>
    <w:p w14:paraId="3B62B723" w14:textId="77777777" w:rsidR="00D547F8" w:rsidRDefault="00D54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E8ACACE6"/>
    <w:lvl w:ilvl="0">
      <w:start w:val="17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C986497"/>
    <w:multiLevelType w:val="hybridMultilevel"/>
    <w:tmpl w:val="357E78DA"/>
    <w:lvl w:ilvl="0" w:tplc="DC764F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3E1A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0312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0B4F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0724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64C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4C5F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442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5431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09AB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5FB4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4A69"/>
    <w:rsid w:val="00616220"/>
    <w:rsid w:val="00621E14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1EF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17B14"/>
    <w:rsid w:val="0072294D"/>
    <w:rsid w:val="00723892"/>
    <w:rsid w:val="00723C6D"/>
    <w:rsid w:val="00725824"/>
    <w:rsid w:val="00726122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889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0EE"/>
    <w:rsid w:val="008503FA"/>
    <w:rsid w:val="0085085B"/>
    <w:rsid w:val="0085142A"/>
    <w:rsid w:val="00853544"/>
    <w:rsid w:val="00853DCA"/>
    <w:rsid w:val="00853DF1"/>
    <w:rsid w:val="0085478B"/>
    <w:rsid w:val="008547BD"/>
    <w:rsid w:val="008547C3"/>
    <w:rsid w:val="008571FA"/>
    <w:rsid w:val="0085723B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4EE3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052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0668"/>
    <w:rsid w:val="009143CC"/>
    <w:rsid w:val="009158A0"/>
    <w:rsid w:val="00915D71"/>
    <w:rsid w:val="00920655"/>
    <w:rsid w:val="00920889"/>
    <w:rsid w:val="00921F33"/>
    <w:rsid w:val="00924D03"/>
    <w:rsid w:val="00926D45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CB1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525E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591B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97E3D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097C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4EC"/>
    <w:rsid w:val="00C86521"/>
    <w:rsid w:val="00C869B7"/>
    <w:rsid w:val="00C91119"/>
    <w:rsid w:val="00C91E08"/>
    <w:rsid w:val="00C93F77"/>
    <w:rsid w:val="00C957DD"/>
    <w:rsid w:val="00C972D6"/>
    <w:rsid w:val="00C97F02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47F8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BA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92B0B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0686D"/>
    <w:rsid w:val="00E10319"/>
    <w:rsid w:val="00E11E9E"/>
    <w:rsid w:val="00E12DD3"/>
    <w:rsid w:val="00E13292"/>
    <w:rsid w:val="00E1352D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2962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1CA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43B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11C5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926D4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6D4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s.perficient.com/2022/08/10/hadoop-ecosystem-compon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0</TotalTime>
  <Pages>5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26</cp:revision>
  <cp:lastPrinted>2020-05-15T15:35:00Z</cp:lastPrinted>
  <dcterms:created xsi:type="dcterms:W3CDTF">2021-01-23T06:46:00Z</dcterms:created>
  <dcterms:modified xsi:type="dcterms:W3CDTF">2023-05-25T14:35:00Z</dcterms:modified>
</cp:coreProperties>
</file>